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lisön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2:00-13:00 Rörelseglädje 65+ Stavgång &amp; Rörlighetsträning på Fölis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